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31"/>
        <w:tblW w:w="10908" w:type="dxa"/>
        <w:tblLook w:val="04A0"/>
      </w:tblPr>
      <w:tblGrid>
        <w:gridCol w:w="3219"/>
        <w:gridCol w:w="3335"/>
        <w:gridCol w:w="4354"/>
      </w:tblGrid>
      <w:tr w:rsidR="004D3E85" w:rsidTr="004D3E85">
        <w:trPr>
          <w:trHeight w:val="1160"/>
        </w:trPr>
        <w:tc>
          <w:tcPr>
            <w:tcW w:w="10908" w:type="dxa"/>
            <w:gridSpan w:val="3"/>
          </w:tcPr>
          <w:p w:rsidR="004D3E85" w:rsidRDefault="004D3E85" w:rsidP="004D3E85">
            <w:r>
              <w:t xml:space="preserve">These are the role playing activity instructions. </w:t>
            </w:r>
          </w:p>
          <w:p w:rsidR="004D3E85" w:rsidRDefault="004D3E85" w:rsidP="004D3E85">
            <w:r>
              <w:t xml:space="preserve">You will need a number cube for each team, paper for them to keep score with or share notes </w:t>
            </w:r>
          </w:p>
          <w:p w:rsidR="004D3E85" w:rsidRDefault="004D3E85" w:rsidP="004D3E85">
            <w:r>
              <w:t xml:space="preserve">          Or </w:t>
            </w:r>
            <w:proofErr w:type="spellStart"/>
            <w:r>
              <w:t>manipulatives</w:t>
            </w:r>
            <w:proofErr w:type="spellEnd"/>
            <w:r>
              <w:t xml:space="preserve"> to keep up with life and experience points</w:t>
            </w:r>
          </w:p>
          <w:p w:rsidR="004D3E85" w:rsidRDefault="004D3E85" w:rsidP="004D3E85">
            <w:r>
              <w:t xml:space="preserve">Maps and overlays. </w:t>
            </w:r>
          </w:p>
          <w:p w:rsidR="004D3E85" w:rsidRDefault="004D3E85" w:rsidP="004D3E85">
            <w:r>
              <w:t>Session One Trip Log</w:t>
            </w:r>
          </w:p>
          <w:p w:rsidR="004D3E85" w:rsidRDefault="004D3E85" w:rsidP="004D3E85"/>
          <w:p w:rsidR="004D3E85" w:rsidRDefault="004D3E85" w:rsidP="004D3E85"/>
        </w:tc>
      </w:tr>
      <w:tr w:rsidR="004D3E85" w:rsidTr="004D3E85">
        <w:trPr>
          <w:trHeight w:val="1160"/>
        </w:trPr>
        <w:tc>
          <w:tcPr>
            <w:tcW w:w="3219" w:type="dxa"/>
          </w:tcPr>
          <w:p w:rsidR="004D3E85" w:rsidRDefault="004D3E85" w:rsidP="004D3E85">
            <w:r w:rsidRPr="008858DE">
              <w:t>If y</w:t>
            </w:r>
            <w:r>
              <w:t>ou stopped for fresh water FIRST</w:t>
            </w:r>
            <w:r w:rsidRPr="008858DE">
              <w:t>….</w:t>
            </w:r>
          </w:p>
          <w:p w:rsidR="004D3E85" w:rsidRDefault="004D3E85" w:rsidP="004D3E85">
            <w:r>
              <w:t xml:space="preserve">You get one life point just for increasing your chances of life! </w:t>
            </w:r>
          </w:p>
          <w:p w:rsidR="004D3E85" w:rsidRDefault="004D3E85" w:rsidP="004D3E85"/>
          <w:p w:rsidR="004D3E85" w:rsidRDefault="004D3E85" w:rsidP="004D3E85">
            <w:r>
              <w:t xml:space="preserve">You need to </w:t>
            </w:r>
            <w:r w:rsidRPr="004D3E85">
              <w:rPr>
                <w:u w:val="single"/>
              </w:rPr>
              <w:t>each</w:t>
            </w:r>
            <w:r>
              <w:t xml:space="preserve"> roll the die to see if you can properly filter the water</w:t>
            </w:r>
          </w:p>
          <w:p w:rsidR="004D3E85" w:rsidRDefault="004D3E85" w:rsidP="004D3E85"/>
          <w:p w:rsidR="004D3E85" w:rsidRDefault="004D3E85" w:rsidP="004D3E85">
            <w:r>
              <w:t xml:space="preserve">Roll 1-3 You properly filter and earn 2 life points </w:t>
            </w:r>
          </w:p>
          <w:p w:rsidR="004D3E85" w:rsidRDefault="004D3E85" w:rsidP="004D3E85">
            <w:r>
              <w:t>Roll 4-5 You get sick from a microorganism in the water</w:t>
            </w:r>
          </w:p>
          <w:p w:rsidR="004D3E85" w:rsidRDefault="004D3E85" w:rsidP="004D3E85">
            <w:r>
              <w:t xml:space="preserve">Lose 1 life point </w:t>
            </w:r>
          </w:p>
          <w:p w:rsidR="004D3E85" w:rsidRPr="008858DE" w:rsidRDefault="004D3E85" w:rsidP="004D3E85">
            <w:r>
              <w:t xml:space="preserve">Roll 6 You get very sick and everyone must carry you to the next spot. You </w:t>
            </w:r>
            <w:proofErr w:type="spellStart"/>
            <w:r>
              <w:t>loose</w:t>
            </w:r>
            <w:proofErr w:type="spellEnd"/>
            <w:r>
              <w:t xml:space="preserve"> 2 life points and all of your teammates lose 1 each. </w:t>
            </w:r>
          </w:p>
        </w:tc>
        <w:tc>
          <w:tcPr>
            <w:tcW w:w="3335" w:type="dxa"/>
          </w:tcPr>
          <w:p w:rsidR="004D3E85" w:rsidRDefault="004D3E85" w:rsidP="004D3E85">
            <w:r w:rsidRPr="008858DE">
              <w:t xml:space="preserve">If you </w:t>
            </w:r>
            <w:r w:rsidRPr="004D3E85">
              <w:rPr>
                <w:u w:val="single"/>
              </w:rPr>
              <w:t>did not</w:t>
            </w:r>
            <w:r w:rsidRPr="008858DE">
              <w:t xml:space="preserve"> stop for fresh water first </w:t>
            </w:r>
          </w:p>
          <w:p w:rsidR="004D3E85" w:rsidRDefault="004D3E85" w:rsidP="004D3E85"/>
          <w:p w:rsidR="004D3E85" w:rsidRDefault="004D3E85" w:rsidP="004D3E85">
            <w:r>
              <w:t>You must each roll to see if you lose 2 life points or are a bit stronger and only lose 1</w:t>
            </w:r>
          </w:p>
          <w:p w:rsidR="004D3E85" w:rsidRDefault="004D3E85" w:rsidP="004D3E85"/>
          <w:p w:rsidR="004D3E85" w:rsidRDefault="004D3E85" w:rsidP="004D3E85">
            <w:r>
              <w:t xml:space="preserve">Roll 1-2 You are stronger than most… Your stamina is great and you only lose one life point. </w:t>
            </w:r>
          </w:p>
          <w:p w:rsidR="004D3E85" w:rsidRDefault="004D3E85" w:rsidP="004D3E85"/>
          <w:p w:rsidR="004D3E85" w:rsidRDefault="004D3E85" w:rsidP="004D3E85">
            <w:r>
              <w:t xml:space="preserve">Roll 3-6 You should have stopped for water first… or you may have just been unlucky and not found any. </w:t>
            </w:r>
          </w:p>
          <w:p w:rsidR="004D3E85" w:rsidRPr="008858DE" w:rsidRDefault="004D3E85" w:rsidP="004D3E85">
            <w:r>
              <w:t xml:space="preserve">Lose 2 life points. </w:t>
            </w:r>
          </w:p>
        </w:tc>
        <w:tc>
          <w:tcPr>
            <w:tcW w:w="4354" w:type="dxa"/>
          </w:tcPr>
          <w:p w:rsidR="004D3E85" w:rsidRPr="008858DE" w:rsidRDefault="004D3E85" w:rsidP="004D3E8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.9pt;margin-top:9.75pt;width:173.1pt;height:237.05pt;z-index:251661312;mso-position-horizontal-relative:text;mso-position-vertical-relative:text" fillcolor="white [3201]" strokecolor="#4f81bd [3204]" strokeweight="5pt">
                  <v:stroke linestyle="thickThin"/>
                  <v:shadow color="#868686"/>
                  <v:textbox style="mso-next-textbox:#_x0000_s1028">
                    <w:txbxContent>
                      <w:p w:rsidR="004D3E85" w:rsidRDefault="004D3E85">
                        <w:r>
                          <w:t xml:space="preserve">When rolling for a team…. Each person rolls the die… the highest number rolls </w:t>
                        </w:r>
                      </w:p>
                      <w:p w:rsidR="004D3E85" w:rsidRDefault="004D3E85">
                        <w:r>
                          <w:t xml:space="preserve">If two players are supposed to roll… the highest rolls first and the lowest goes second. </w:t>
                        </w:r>
                      </w:p>
                      <w:p w:rsidR="004D3E85" w:rsidRDefault="004D3E85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-246.3pt;margin-top:-143.9pt;width:426.55pt;height:38.75pt;z-index:251662336;mso-position-horizontal-relative:text;mso-position-vertical-relative:text">
                  <v:textbox style="mso-next-textbox:#_x0000_s1029">
                    <w:txbxContent>
                      <w:p w:rsidR="004D3E85" w:rsidRDefault="004D3E85" w:rsidP="004D3E85">
                        <w:pPr>
                          <w:jc w:val="center"/>
                          <w:rPr>
                            <w:rFonts w:ascii="the quiet scream" w:hAnsi="the quiet scream"/>
                            <w:sz w:val="52"/>
                          </w:rPr>
                        </w:pPr>
                        <w:proofErr w:type="gramStart"/>
                        <w:r>
                          <w:rPr>
                            <w:rFonts w:ascii="the quiet scream" w:hAnsi="the quiet scream"/>
                            <w:sz w:val="52"/>
                          </w:rPr>
                          <w:t>s</w:t>
                        </w:r>
                        <w:r w:rsidRPr="004D3E85">
                          <w:rPr>
                            <w:rFonts w:ascii="the quiet scream" w:hAnsi="the quiet scream"/>
                            <w:sz w:val="52"/>
                          </w:rPr>
                          <w:t>urvivor</w:t>
                        </w:r>
                        <w:proofErr w:type="gramEnd"/>
                        <w:r>
                          <w:rPr>
                            <w:rFonts w:ascii="the quiet scream" w:hAnsi="the quiet scream"/>
                            <w:sz w:val="52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the quiet scream" w:hAnsi="the quiet scream"/>
                            <w:sz w:val="52"/>
                          </w:rPr>
                          <w:t>Iisland</w:t>
                        </w:r>
                        <w:proofErr w:type="spellEnd"/>
                      </w:p>
                      <w:p w:rsidR="004D3E85" w:rsidRPr="004D3E85" w:rsidRDefault="004D3E85" w:rsidP="004D3E85">
                        <w:pPr>
                          <w:jc w:val="center"/>
                          <w:rPr>
                            <w:rFonts w:ascii="the quiet scream" w:hAnsi="the quiet scream"/>
                            <w:sz w:val="52"/>
                          </w:rPr>
                        </w:pPr>
                      </w:p>
                    </w:txbxContent>
                  </v:textbox>
                </v:shape>
              </w:pict>
            </w:r>
            <w:r w:rsidRPr="008858DE">
              <w:t xml:space="preserve">  </w:t>
            </w:r>
          </w:p>
          <w:p w:rsidR="004D3E85" w:rsidRPr="008858DE" w:rsidRDefault="004D3E85" w:rsidP="004D3E85">
            <w:pPr>
              <w:spacing w:after="200" w:line="276" w:lineRule="auto"/>
            </w:pPr>
          </w:p>
        </w:tc>
      </w:tr>
      <w:tr w:rsidR="004D3E85" w:rsidTr="004D3E85">
        <w:tc>
          <w:tcPr>
            <w:tcW w:w="3219" w:type="dxa"/>
          </w:tcPr>
          <w:p w:rsidR="004D3E85" w:rsidRDefault="004D3E85" w:rsidP="004D3E85">
            <w:r w:rsidRPr="008858DE">
              <w:t xml:space="preserve">If you </w:t>
            </w:r>
            <w:r>
              <w:t xml:space="preserve">had to get out of a predicament FIRST </w:t>
            </w:r>
          </w:p>
          <w:p w:rsidR="004D3E85" w:rsidRDefault="004D3E85" w:rsidP="004D3E85">
            <w:pPr>
              <w:pStyle w:val="ListParagraph"/>
              <w:numPr>
                <w:ilvl w:val="0"/>
                <w:numId w:val="3"/>
              </w:numPr>
            </w:pPr>
            <w:r>
              <w:t>Like…</w:t>
            </w:r>
            <w:r w:rsidRPr="008858DE">
              <w:t xml:space="preserve">  swimming to land</w:t>
            </w:r>
            <w:r>
              <w:t xml:space="preserve">                                               </w:t>
            </w:r>
          </w:p>
          <w:p w:rsidR="004D3E85" w:rsidRPr="008858DE" w:rsidRDefault="004D3E85" w:rsidP="004D3E85">
            <w:pPr>
              <w:pStyle w:val="ListParagraph"/>
              <w:numPr>
                <w:ilvl w:val="0"/>
                <w:numId w:val="3"/>
              </w:numPr>
            </w:pPr>
            <w:r w:rsidRPr="008858DE">
              <w:t xml:space="preserve">getting out of quick sand </w:t>
            </w:r>
          </w:p>
        </w:tc>
        <w:tc>
          <w:tcPr>
            <w:tcW w:w="3335" w:type="dxa"/>
          </w:tcPr>
          <w:p w:rsidR="004D3E85" w:rsidRDefault="004D3E85" w:rsidP="004D3E85">
            <w:r>
              <w:t xml:space="preserve">You need to </w:t>
            </w:r>
            <w:r w:rsidRPr="004D3E85">
              <w:rPr>
                <w:u w:val="single"/>
              </w:rPr>
              <w:t>each</w:t>
            </w:r>
            <w:r>
              <w:t xml:space="preserve"> </w:t>
            </w:r>
            <w:r>
              <w:t>roll the die and see if you were successful at getting out of your predicament safely.</w:t>
            </w:r>
          </w:p>
          <w:p w:rsidR="004D3E85" w:rsidRDefault="004D3E85" w:rsidP="004D3E85"/>
          <w:p w:rsidR="004D3E85" w:rsidRDefault="004D3E85" w:rsidP="004D3E85">
            <w:r>
              <w:t xml:space="preserve">Roll 1-2  you made it safe </w:t>
            </w:r>
          </w:p>
          <w:p w:rsidR="004D3E85" w:rsidRDefault="004D3E85" w:rsidP="004D3E85">
            <w:r>
              <w:t xml:space="preserve">Roll 3-4 you’re safe but really wiped out lose </w:t>
            </w:r>
            <w:r>
              <w:t>1</w:t>
            </w:r>
            <w:r>
              <w:t xml:space="preserve"> life point</w:t>
            </w:r>
          </w:p>
          <w:p w:rsidR="004D3E85" w:rsidRDefault="004D3E85" w:rsidP="004D3E85">
            <w:pPr>
              <w:spacing w:after="200" w:line="276" w:lineRule="auto"/>
            </w:pPr>
            <w:r>
              <w:t xml:space="preserve">Roll 4-6 you were injured –lose </w:t>
            </w:r>
            <w:r>
              <w:t>2</w:t>
            </w:r>
            <w:r>
              <w:t xml:space="preserve"> life point</w:t>
            </w:r>
            <w:r>
              <w:t>s</w:t>
            </w:r>
            <w:r>
              <w:t>.</w:t>
            </w:r>
          </w:p>
          <w:p w:rsidR="004D3E85" w:rsidRDefault="004D3E85" w:rsidP="004D3E85">
            <w:pPr>
              <w:spacing w:after="200" w:line="276" w:lineRule="auto"/>
            </w:pPr>
          </w:p>
          <w:p w:rsidR="004D3E85" w:rsidRDefault="004D3E85" w:rsidP="004D3E85">
            <w:pPr>
              <w:spacing w:after="200" w:line="276" w:lineRule="auto"/>
            </w:pPr>
          </w:p>
          <w:p w:rsidR="004D3E85" w:rsidRDefault="004D3E85" w:rsidP="004D3E85">
            <w:pPr>
              <w:spacing w:after="200" w:line="276" w:lineRule="auto"/>
            </w:pPr>
          </w:p>
          <w:p w:rsidR="004D3E85" w:rsidRDefault="004D3E85" w:rsidP="004D3E85">
            <w:pPr>
              <w:spacing w:after="200" w:line="276" w:lineRule="auto"/>
            </w:pPr>
          </w:p>
          <w:p w:rsidR="004D3E85" w:rsidRDefault="004D3E85" w:rsidP="004D3E85">
            <w:pPr>
              <w:spacing w:after="200" w:line="276" w:lineRule="auto"/>
            </w:pPr>
          </w:p>
          <w:p w:rsidR="004D3E85" w:rsidRPr="008858DE" w:rsidRDefault="004D3E85" w:rsidP="004D3E85">
            <w:pPr>
              <w:spacing w:after="200" w:line="276" w:lineRule="auto"/>
            </w:pPr>
          </w:p>
        </w:tc>
        <w:tc>
          <w:tcPr>
            <w:tcW w:w="4354" w:type="dxa"/>
          </w:tcPr>
          <w:p w:rsidR="004D3E85" w:rsidRDefault="004D3E85" w:rsidP="004D3E85">
            <w:r>
              <w:lastRenderedPageBreak/>
              <w:t>Now to see how well you worked together…</w:t>
            </w:r>
          </w:p>
          <w:p w:rsidR="004D3E85" w:rsidRDefault="004D3E85" w:rsidP="004D3E85"/>
          <w:p w:rsidR="004D3E85" w:rsidRDefault="004D3E85" w:rsidP="004D3E85">
            <w:r>
              <w:t xml:space="preserve">Roll one die for the </w:t>
            </w:r>
            <w:r w:rsidRPr="004D3E85">
              <w:rPr>
                <w:u w:val="single"/>
              </w:rPr>
              <w:t>team…</w:t>
            </w:r>
          </w:p>
          <w:p w:rsidR="004D3E85" w:rsidRDefault="004D3E85" w:rsidP="004D3E85"/>
          <w:p w:rsidR="004D3E85" w:rsidRDefault="004D3E85" w:rsidP="004D3E85">
            <w:r>
              <w:t>Roll 1-3  you each earn a</w:t>
            </w:r>
            <w:r>
              <w:t xml:space="preserve"> experience point </w:t>
            </w:r>
          </w:p>
          <w:p w:rsidR="004D3E85" w:rsidRDefault="004D3E85" w:rsidP="004D3E85"/>
          <w:p w:rsidR="004D3E85" w:rsidRPr="008858DE" w:rsidRDefault="004D3E85" w:rsidP="004D3E85">
            <w:pPr>
              <w:spacing w:after="200" w:line="276" w:lineRule="auto"/>
            </w:pPr>
            <w:r>
              <w:t xml:space="preserve">Roll 4-6 your team was lucky to have made it. </w:t>
            </w:r>
            <w:r>
              <w:t xml:space="preserve"> You do not earn or lose</w:t>
            </w:r>
          </w:p>
        </w:tc>
      </w:tr>
      <w:tr w:rsidR="004D3E85" w:rsidTr="004D3E85">
        <w:tc>
          <w:tcPr>
            <w:tcW w:w="3219" w:type="dxa"/>
          </w:tcPr>
          <w:p w:rsidR="004D3E85" w:rsidRPr="008858DE" w:rsidRDefault="004D3E85" w:rsidP="004D3E85">
            <w:pPr>
              <w:spacing w:after="200" w:line="276" w:lineRule="auto"/>
            </w:pPr>
            <w:r>
              <w:lastRenderedPageBreak/>
              <w:t xml:space="preserve">If you stopped to hunt </w:t>
            </w:r>
            <w:r w:rsidRPr="008858DE">
              <w:t xml:space="preserve"> </w:t>
            </w:r>
            <w:r w:rsidRPr="004D3E85">
              <w:rPr>
                <w:u w:val="single"/>
              </w:rPr>
              <w:t>FIRST</w:t>
            </w:r>
          </w:p>
        </w:tc>
        <w:tc>
          <w:tcPr>
            <w:tcW w:w="3335" w:type="dxa"/>
          </w:tcPr>
          <w:p w:rsidR="004D3E85" w:rsidRDefault="004D3E85" w:rsidP="004D3E85">
            <w:r w:rsidRPr="008858DE">
              <w:t xml:space="preserve">You </w:t>
            </w:r>
            <w:r>
              <w:t xml:space="preserve">each </w:t>
            </w:r>
            <w:r w:rsidRPr="008858DE">
              <w:t>need to roll the die to see if you were successful.</w:t>
            </w:r>
            <w:r>
              <w:t xml:space="preserve">                                    </w:t>
            </w:r>
            <w:r>
              <w:t xml:space="preserve"> (</w:t>
            </w:r>
            <w:r w:rsidRPr="008858DE">
              <w:t xml:space="preserve"> </w:t>
            </w:r>
            <w:r>
              <w:t xml:space="preserve">After all, </w:t>
            </w:r>
            <w:r w:rsidRPr="008858DE">
              <w:t>you</w:t>
            </w:r>
            <w:r>
              <w:t xml:space="preserve"> only</w:t>
            </w:r>
            <w:r w:rsidRPr="008858DE">
              <w:t xml:space="preserve"> had </w:t>
            </w:r>
            <w:r>
              <w:t xml:space="preserve"> 1 pocket knife and a hack saw</w:t>
            </w:r>
            <w:r>
              <w:t xml:space="preserve"> to hunt with</w:t>
            </w:r>
            <w:r>
              <w:t>)</w:t>
            </w:r>
          </w:p>
          <w:p w:rsidR="004D3E85" w:rsidRDefault="004D3E85" w:rsidP="004D3E85"/>
          <w:p w:rsidR="004D3E85" w:rsidRPr="004D3E85" w:rsidRDefault="004D3E85" w:rsidP="004D3E85">
            <w:pPr>
              <w:spacing w:after="200" w:line="276" w:lineRule="auto"/>
            </w:pPr>
            <w:r w:rsidRPr="004D3E85">
              <w:rPr>
                <w:u w:val="single"/>
              </w:rPr>
              <w:t>Each</w:t>
            </w:r>
            <w:r>
              <w:t xml:space="preserve"> person will roll </w:t>
            </w:r>
          </w:p>
          <w:p w:rsidR="004D3E85" w:rsidRDefault="004D3E85" w:rsidP="004D3E85">
            <w:r>
              <w:t xml:space="preserve">Roll </w:t>
            </w:r>
            <w:r w:rsidRPr="008858DE">
              <w:t>1-</w:t>
            </w:r>
            <w:r>
              <w:t xml:space="preserve">2 </w:t>
            </w:r>
            <w:r w:rsidRPr="008858DE">
              <w:t xml:space="preserve"> You </w:t>
            </w:r>
            <w:r>
              <w:t xml:space="preserve">made a successful kill </w:t>
            </w:r>
          </w:p>
          <w:p w:rsidR="004D3E85" w:rsidRDefault="004D3E85" w:rsidP="004D3E85">
            <w:r>
              <w:t>You each get 1 experience point</w:t>
            </w:r>
          </w:p>
          <w:p w:rsidR="004D3E85" w:rsidRDefault="004D3E85" w:rsidP="004D3E85">
            <w:r>
              <w:t xml:space="preserve">3-5  </w:t>
            </w:r>
            <w:r>
              <w:t xml:space="preserve">You did not get anything </w:t>
            </w:r>
          </w:p>
          <w:p w:rsidR="004D3E85" w:rsidRPr="008858DE" w:rsidRDefault="004D3E85" w:rsidP="004D3E85">
            <w:r>
              <w:t>And you lose 1 life point each for wasting energy</w:t>
            </w:r>
          </w:p>
          <w:p w:rsidR="004D3E85" w:rsidRPr="008858DE" w:rsidRDefault="004D3E85" w:rsidP="004D3E85">
            <w:r>
              <w:t xml:space="preserve">6 </w:t>
            </w:r>
            <w:proofErr w:type="gramStart"/>
            <w:r>
              <w:t>-  You</w:t>
            </w:r>
            <w:proofErr w:type="gramEnd"/>
            <w:r>
              <w:t xml:space="preserve"> got injured by the angry animal.  Lose 2 Life Points. </w:t>
            </w:r>
          </w:p>
        </w:tc>
        <w:tc>
          <w:tcPr>
            <w:tcW w:w="4354" w:type="dxa"/>
          </w:tcPr>
          <w:p w:rsidR="004D3E85" w:rsidRPr="008858DE" w:rsidRDefault="004D3E85" w:rsidP="004D3E85">
            <w:pPr>
              <w:spacing w:after="200" w:line="276" w:lineRule="auto"/>
            </w:pPr>
            <w:r>
              <w:t xml:space="preserve">If you had a </w:t>
            </w:r>
            <w:r w:rsidRPr="008858DE">
              <w:t xml:space="preserve">Successful hunt… roll again to see if you can build a fire to cook it </w:t>
            </w:r>
          </w:p>
          <w:p w:rsidR="004D3E85" w:rsidRDefault="004D3E85" w:rsidP="004D3E85">
            <w:pPr>
              <w:spacing w:after="200" w:line="276" w:lineRule="auto"/>
            </w:pPr>
            <w:r>
              <w:t>Roll 1-3</w:t>
            </w:r>
            <w:r w:rsidRPr="008858DE">
              <w:t xml:space="preserve"> to cook </w:t>
            </w:r>
          </w:p>
          <w:p w:rsidR="004D3E85" w:rsidRPr="008858DE" w:rsidRDefault="004D3E85" w:rsidP="004D3E85">
            <w:pPr>
              <w:spacing w:after="200" w:line="276" w:lineRule="auto"/>
            </w:pPr>
            <w:r>
              <w:t>If you rolled a</w:t>
            </w:r>
            <w:r w:rsidRPr="004D3E85">
              <w:rPr>
                <w:b/>
              </w:rPr>
              <w:t xml:space="preserve"> 1</w:t>
            </w:r>
            <w:r>
              <w:t xml:space="preserve"> you can share with other members in your group that did not cook or catch something.</w:t>
            </w:r>
          </w:p>
          <w:p w:rsidR="004D3E85" w:rsidRDefault="004D3E85" w:rsidP="004D3E85">
            <w:pPr>
              <w:spacing w:after="200" w:line="276" w:lineRule="auto"/>
            </w:pPr>
            <w:r w:rsidRPr="008858DE">
              <w:t xml:space="preserve">If you roll a 3-6 you were </w:t>
            </w:r>
            <w:r>
              <w:t xml:space="preserve">NOT </w:t>
            </w:r>
            <w:r w:rsidRPr="008858DE">
              <w:t xml:space="preserve">successful and you wasted your energy to hunt </w:t>
            </w:r>
            <w:r>
              <w:t xml:space="preserve">                             </w:t>
            </w:r>
            <w:r>
              <w:t xml:space="preserve">You Lose 1 life point </w:t>
            </w:r>
          </w:p>
          <w:p w:rsidR="004D3E85" w:rsidRPr="008858DE" w:rsidRDefault="004D3E85" w:rsidP="004D3E85">
            <w:pPr>
              <w:spacing w:after="200" w:line="276" w:lineRule="auto"/>
            </w:pPr>
            <w:r>
              <w:t xml:space="preserve">If you </w:t>
            </w:r>
            <w:r w:rsidRPr="004D3E85">
              <w:rPr>
                <w:u w:val="single"/>
              </w:rPr>
              <w:t>were</w:t>
            </w:r>
            <w:r>
              <w:t xml:space="preserve"> successful you each get 1 Life Point </w:t>
            </w:r>
            <w:r w:rsidRPr="008858DE">
              <w:rPr>
                <w:u w:val="single"/>
              </w:rPr>
              <w:t>and</w:t>
            </w:r>
            <w:r>
              <w:t xml:space="preserve"> 1 experience point</w:t>
            </w:r>
            <w:r>
              <w:t xml:space="preserve"> </w:t>
            </w:r>
          </w:p>
        </w:tc>
      </w:tr>
      <w:tr w:rsidR="004D3E85" w:rsidTr="004D3E85">
        <w:trPr>
          <w:trHeight w:val="3500"/>
        </w:trPr>
        <w:tc>
          <w:tcPr>
            <w:tcW w:w="3219" w:type="dxa"/>
          </w:tcPr>
          <w:p w:rsidR="004D3E85" w:rsidRPr="008858DE" w:rsidRDefault="004D3E85" w:rsidP="004D3E85">
            <w:r>
              <w:t>If you stopped to get wood or materials for shelter</w:t>
            </w:r>
            <w:r w:rsidRPr="004D3E85">
              <w:rPr>
                <w:u w:val="single"/>
              </w:rPr>
              <w:t xml:space="preserve"> first</w:t>
            </w:r>
            <w:r>
              <w:t xml:space="preserve"> </w:t>
            </w:r>
          </w:p>
        </w:tc>
        <w:tc>
          <w:tcPr>
            <w:tcW w:w="3335" w:type="dxa"/>
          </w:tcPr>
          <w:p w:rsidR="004D3E85" w:rsidRDefault="004D3E85" w:rsidP="004D3E85">
            <w:r>
              <w:t xml:space="preserve">Two players will roll the die to see how much energy it took. </w:t>
            </w:r>
          </w:p>
          <w:p w:rsidR="004D3E85" w:rsidRPr="004D3E85" w:rsidRDefault="004D3E85" w:rsidP="004D3E85">
            <w:pPr>
              <w:rPr>
                <w:u w:val="single"/>
              </w:rPr>
            </w:pPr>
            <w:r w:rsidRPr="004D3E85">
              <w:rPr>
                <w:u w:val="single"/>
              </w:rPr>
              <w:t>See instructions below…</w:t>
            </w:r>
          </w:p>
          <w:p w:rsidR="004D3E85" w:rsidRDefault="004D3E85" w:rsidP="004D3E85"/>
          <w:p w:rsidR="004D3E85" w:rsidRPr="004D3E85" w:rsidRDefault="004D3E85" w:rsidP="004D3E85">
            <w:pPr>
              <w:rPr>
                <w:u w:val="single"/>
              </w:rPr>
            </w:pPr>
            <w:r w:rsidRPr="004D3E85">
              <w:rPr>
                <w:u w:val="single"/>
              </w:rPr>
              <w:t>First Roll</w:t>
            </w:r>
          </w:p>
          <w:p w:rsidR="004D3E85" w:rsidRDefault="004D3E85" w:rsidP="004D3E85">
            <w:r>
              <w:t xml:space="preserve">Roll 1-2  You were successful at cutting trees down safely &gt; </w:t>
            </w:r>
          </w:p>
          <w:p w:rsidR="004D3E85" w:rsidRDefault="004D3E85" w:rsidP="004D3E85"/>
          <w:p w:rsidR="004D3E85" w:rsidRDefault="004D3E85" w:rsidP="004D3E85">
            <w:r>
              <w:t>Roll 3-4 You used a lot of energy and wore yourself out – remember you did not get water first ….       lose one life point &gt;</w:t>
            </w:r>
          </w:p>
          <w:p w:rsidR="004D3E85" w:rsidRDefault="004D3E85" w:rsidP="004D3E85"/>
          <w:p w:rsidR="004D3E85" w:rsidRDefault="004D3E85" w:rsidP="004D3E85"/>
          <w:p w:rsidR="004D3E85" w:rsidRDefault="004D3E85" w:rsidP="004D3E85">
            <w:r>
              <w:t>Roll 5-</w:t>
            </w:r>
            <w:proofErr w:type="gramStart"/>
            <w:r>
              <w:t>6  A</w:t>
            </w:r>
            <w:proofErr w:type="gramEnd"/>
            <w:r>
              <w:t xml:space="preserve"> tree fell on you. One person in your group is injured by a tree falling on them. They lose 2 life points. Everyone else must carry them and they lose 1 point each</w:t>
            </w:r>
          </w:p>
          <w:p w:rsidR="004D3E85" w:rsidRDefault="004D3E85" w:rsidP="004D3E85"/>
          <w:p w:rsidR="004D3E85" w:rsidRDefault="004D3E85" w:rsidP="004D3E85">
            <w:r>
              <w:t xml:space="preserve">The second player rolls </w:t>
            </w:r>
            <w:r w:rsidRPr="004D3E85">
              <w:rPr>
                <w:b/>
                <w:u w:val="single"/>
              </w:rPr>
              <w:t>after</w:t>
            </w:r>
            <w:r>
              <w:t xml:space="preserve"> the first player.</w:t>
            </w:r>
          </w:p>
          <w:p w:rsidR="004D3E85" w:rsidRDefault="004D3E85" w:rsidP="004D3E85"/>
          <w:p w:rsidR="004D3E85" w:rsidRDefault="004D3E85" w:rsidP="004D3E85">
            <w:r>
              <w:t xml:space="preserve">If player 1 rolled a 1-2 then the second player waits until the first player has rolled to see if they were successful moving the material. </w:t>
            </w:r>
          </w:p>
          <w:p w:rsidR="004D3E85" w:rsidRDefault="004D3E85" w:rsidP="004D3E85"/>
          <w:p w:rsidR="004D3E85" w:rsidRDefault="004D3E85" w:rsidP="004D3E85">
            <w:r>
              <w:t xml:space="preserve">If player 1 rolled a 3-6… then IGNORE the consequences and Player 2 basically starts the group over. </w:t>
            </w:r>
          </w:p>
          <w:p w:rsidR="004D3E85" w:rsidRDefault="004D3E85" w:rsidP="004D3E85"/>
          <w:p w:rsidR="004D3E85" w:rsidRDefault="004D3E85" w:rsidP="004D3E85">
            <w:r>
              <w:t xml:space="preserve">If player 2 rolls a 1-2  then every player earns 1 experience OR life point </w:t>
            </w:r>
          </w:p>
          <w:p w:rsidR="004D3E85" w:rsidRDefault="004D3E85" w:rsidP="004D3E85"/>
          <w:p w:rsidR="004D3E85" w:rsidRDefault="004D3E85" w:rsidP="004D3E85">
            <w:r>
              <w:t>If player 2 rolls a 3-4 every player loses 1 experience point and 1 Life point</w:t>
            </w:r>
          </w:p>
          <w:p w:rsidR="004D3E85" w:rsidRDefault="004D3E85" w:rsidP="004D3E85"/>
          <w:p w:rsidR="004D3E85" w:rsidRDefault="004D3E85" w:rsidP="004D3E85">
            <w:r>
              <w:t xml:space="preserve">If player 2 rolls 5-6 then everyone in the group looses 2 experience points </w:t>
            </w:r>
          </w:p>
          <w:p w:rsidR="004D3E85" w:rsidRPr="008858DE" w:rsidRDefault="004D3E85" w:rsidP="004D3E85"/>
        </w:tc>
        <w:tc>
          <w:tcPr>
            <w:tcW w:w="4354" w:type="dxa"/>
          </w:tcPr>
          <w:p w:rsidR="004D3E85" w:rsidRDefault="004D3E85" w:rsidP="004D3E85">
            <w:pPr>
              <w:spacing w:after="200" w:line="276" w:lineRule="auto"/>
            </w:pPr>
            <w:r>
              <w:lastRenderedPageBreak/>
              <w:t xml:space="preserve">If you </w:t>
            </w:r>
            <w:r w:rsidRPr="004D3E85">
              <w:rPr>
                <w:u w:val="single"/>
              </w:rPr>
              <w:t>were</w:t>
            </w:r>
            <w:r>
              <w:t xml:space="preserve"> successful 1</w:t>
            </w:r>
            <w:r w:rsidRPr="004D3E85">
              <w:rPr>
                <w:vertAlign w:val="superscript"/>
              </w:rPr>
              <w:t>st</w:t>
            </w:r>
            <w:r>
              <w:t xml:space="preserve"> or 2</w:t>
            </w:r>
            <w:r w:rsidRPr="004D3E85">
              <w:rPr>
                <w:vertAlign w:val="superscript"/>
              </w:rPr>
              <w:t>nd</w:t>
            </w:r>
            <w:r>
              <w:t xml:space="preserve"> Player</w:t>
            </w:r>
          </w:p>
          <w:p w:rsidR="004D3E85" w:rsidRDefault="004D3E85" w:rsidP="004D3E85">
            <w:pPr>
              <w:spacing w:after="200" w:line="276" w:lineRule="auto"/>
            </w:pPr>
            <w:r>
              <w:t>Roll to see if you can carry/move the materials to your shelter spot</w:t>
            </w:r>
          </w:p>
          <w:p w:rsidR="004D3E85" w:rsidRDefault="004D3E85" w:rsidP="004D3E85">
            <w:pPr>
              <w:spacing w:after="200" w:line="276" w:lineRule="auto"/>
            </w:pPr>
            <w:r>
              <w:t xml:space="preserve">If your shelter spot is in the </w:t>
            </w:r>
            <w:r w:rsidRPr="004D3E85">
              <w:rPr>
                <w:u w:val="single"/>
              </w:rPr>
              <w:t>same square area</w:t>
            </w:r>
            <w:r>
              <w:t xml:space="preserve"> as the trees you cut down…use the following roll guides</w:t>
            </w:r>
          </w:p>
          <w:p w:rsidR="004D3E85" w:rsidRDefault="004D3E85" w:rsidP="004D3E85">
            <w:pPr>
              <w:spacing w:after="200" w:line="276" w:lineRule="auto"/>
            </w:pPr>
            <w:r>
              <w:t>Roll 1-3 you are successful                             Roll 4-6 Your logs are too heavy to move…lose one life point each</w:t>
            </w:r>
          </w:p>
          <w:p w:rsidR="004D3E85" w:rsidRPr="004D3E85" w:rsidRDefault="004D3E85" w:rsidP="004D3E85">
            <w:pPr>
              <w:spacing w:after="200" w:line="276" w:lineRule="auto"/>
              <w:rPr>
                <w:i/>
              </w:rPr>
            </w:pPr>
            <w:r w:rsidRPr="004D3E85">
              <w:rPr>
                <w:i/>
              </w:rPr>
              <w:t>If your shelter is in a different square… Use this roll guide</w:t>
            </w:r>
          </w:p>
          <w:p w:rsidR="004D3E85" w:rsidRDefault="004D3E85" w:rsidP="004D3E85">
            <w:pPr>
              <w:spacing w:after="200" w:line="276" w:lineRule="auto"/>
            </w:pPr>
            <w:r>
              <w:t>If your shelter is 1 box away you roll 1-2 to be successful</w:t>
            </w:r>
          </w:p>
          <w:p w:rsidR="004D3E85" w:rsidRDefault="004D3E85" w:rsidP="004D3E85">
            <w:pPr>
              <w:spacing w:after="200" w:line="276" w:lineRule="auto"/>
            </w:pPr>
            <w:r>
              <w:t>If you are not…lose 2 life points</w:t>
            </w:r>
          </w:p>
          <w:p w:rsidR="004D3E85" w:rsidRDefault="004D3E85" w:rsidP="004D3E85">
            <w:pPr>
              <w:spacing w:after="200" w:line="276" w:lineRule="auto"/>
            </w:pPr>
            <w:r>
              <w:t>If your shelter is 2 boxes away you must roll a 1 to be successful</w:t>
            </w:r>
          </w:p>
          <w:p w:rsidR="004D3E85" w:rsidRDefault="004D3E85" w:rsidP="004D3E85">
            <w:pPr>
              <w:spacing w:after="200" w:line="276" w:lineRule="auto"/>
            </w:pPr>
            <w:r>
              <w:t xml:space="preserve">If not …lose 2 life points </w:t>
            </w:r>
          </w:p>
          <w:p w:rsidR="004D3E85" w:rsidRDefault="004D3E85" w:rsidP="004D3E85">
            <w:pPr>
              <w:spacing w:after="200" w:line="276" w:lineRule="auto"/>
            </w:pPr>
            <w:r>
              <w:t xml:space="preserve">If your shelter is 3 or 4 boxes away you are out of luck… there is no way to move that </w:t>
            </w:r>
            <w:r>
              <w:lastRenderedPageBreak/>
              <w:t xml:space="preserve">much weight in wood that far. </w:t>
            </w:r>
          </w:p>
          <w:p w:rsidR="004D3E85" w:rsidRPr="008858DE" w:rsidRDefault="004D3E85" w:rsidP="004D3E85">
            <w:pPr>
              <w:spacing w:after="200" w:line="276" w:lineRule="auto"/>
            </w:pPr>
            <w:r>
              <w:t xml:space="preserve">You now have no shelter and lose 3 life points. </w:t>
            </w:r>
          </w:p>
        </w:tc>
      </w:tr>
      <w:tr w:rsidR="004D3E85" w:rsidTr="004D3E85">
        <w:tc>
          <w:tcPr>
            <w:tcW w:w="3219" w:type="dxa"/>
          </w:tcPr>
          <w:p w:rsidR="004D3E85" w:rsidRDefault="004D3E85" w:rsidP="004D3E85">
            <w:r w:rsidRPr="004D3E85">
              <w:rPr>
                <w:u w:val="single"/>
              </w:rPr>
              <w:lastRenderedPageBreak/>
              <w:t>If</w:t>
            </w:r>
            <w:r>
              <w:t xml:space="preserve"> you were able to carry all of your shelter materials to your settlement site. </w:t>
            </w:r>
          </w:p>
          <w:p w:rsidR="004D3E85" w:rsidRDefault="004D3E85" w:rsidP="004D3E85">
            <w:r>
              <w:t xml:space="preserve">Roll to see if you made a successful shelter. </w:t>
            </w:r>
          </w:p>
          <w:p w:rsidR="004D3E85" w:rsidRDefault="004D3E85" w:rsidP="004D3E85"/>
          <w:p w:rsidR="004D3E85" w:rsidRPr="004D3E85" w:rsidRDefault="004D3E85" w:rsidP="004D3E85">
            <w:pPr>
              <w:rPr>
                <w:b/>
              </w:rPr>
            </w:pPr>
            <w:r w:rsidRPr="004D3E85">
              <w:rPr>
                <w:b/>
              </w:rPr>
              <w:t>1 player rolls for the team</w:t>
            </w:r>
          </w:p>
          <w:p w:rsidR="004D3E85" w:rsidRDefault="004D3E85" w:rsidP="004D3E85"/>
          <w:p w:rsidR="004D3E85" w:rsidRDefault="004D3E85" w:rsidP="004D3E85">
            <w:r>
              <w:t>Roll 1-2 You made it</w:t>
            </w:r>
          </w:p>
          <w:p w:rsidR="004D3E85" w:rsidRDefault="004D3E85" w:rsidP="004D3E85">
            <w:r>
              <w:t>You earned 1 experience point and 1 life point</w:t>
            </w:r>
          </w:p>
          <w:p w:rsidR="004D3E85" w:rsidRDefault="004D3E85" w:rsidP="004D3E85"/>
          <w:p w:rsidR="004D3E85" w:rsidRDefault="004D3E85" w:rsidP="004D3E85">
            <w:r>
              <w:t xml:space="preserve">Roll 3-4 You made a shelter but it leaks. </w:t>
            </w:r>
          </w:p>
          <w:p w:rsidR="004D3E85" w:rsidRDefault="004D3E85" w:rsidP="004D3E85">
            <w:r>
              <w:t>You do not lose or gain</w:t>
            </w:r>
          </w:p>
          <w:p w:rsidR="004D3E85" w:rsidRDefault="004D3E85" w:rsidP="004D3E85"/>
          <w:p w:rsidR="004D3E85" w:rsidRDefault="004D3E85" w:rsidP="004D3E8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nyone who wants to use their experience points may spend one and roll again for the team</w:t>
            </w:r>
          </w:p>
          <w:p w:rsidR="004D3E85" w:rsidRPr="004D3E85" w:rsidRDefault="004D3E85" w:rsidP="004D3E85"/>
          <w:p w:rsidR="004D3E85" w:rsidRDefault="004D3E85" w:rsidP="004D3E85">
            <w:r>
              <w:t xml:space="preserve">Roll 5-6 You were NOT successful. You may use 1 life point or 1 experience point to try again. </w:t>
            </w:r>
          </w:p>
          <w:p w:rsidR="004D3E85" w:rsidRDefault="004D3E85" w:rsidP="004D3E85"/>
          <w:p w:rsidR="004D3E85" w:rsidRDefault="004D3E85" w:rsidP="004D3E85">
            <w:r>
              <w:t>If you choose not to use the 1 point to roll again… you lose 2 life points.</w:t>
            </w:r>
          </w:p>
        </w:tc>
        <w:tc>
          <w:tcPr>
            <w:tcW w:w="3335" w:type="dxa"/>
          </w:tcPr>
          <w:p w:rsidR="004D3E85" w:rsidRDefault="004D3E85" w:rsidP="004D3E85">
            <w:r>
              <w:t>If you try again…</w:t>
            </w:r>
          </w:p>
          <w:p w:rsidR="004D3E85" w:rsidRDefault="004D3E85" w:rsidP="004D3E85"/>
          <w:p w:rsidR="004D3E85" w:rsidRDefault="004D3E85" w:rsidP="004D3E85">
            <w:r>
              <w:t>Roll 1-3 to fix or successfully build a shelter</w:t>
            </w:r>
          </w:p>
          <w:p w:rsidR="004D3E85" w:rsidRDefault="004D3E85" w:rsidP="004D3E85"/>
          <w:p w:rsidR="004D3E85" w:rsidRDefault="004D3E85" w:rsidP="004D3E85">
            <w:r>
              <w:t xml:space="preserve">Roll 4-6 and you lose 1 life point </w:t>
            </w:r>
          </w:p>
        </w:tc>
        <w:tc>
          <w:tcPr>
            <w:tcW w:w="4354" w:type="dxa"/>
          </w:tcPr>
          <w:p w:rsidR="004D3E85" w:rsidRDefault="004D3E85" w:rsidP="004D3E85"/>
        </w:tc>
      </w:tr>
      <w:tr w:rsidR="004D3E85" w:rsidTr="004D3E85">
        <w:tc>
          <w:tcPr>
            <w:tcW w:w="3219" w:type="dxa"/>
          </w:tcPr>
          <w:p w:rsidR="004D3E85" w:rsidRDefault="004D3E85" w:rsidP="004D3E85">
            <w:pPr>
              <w:tabs>
                <w:tab w:val="center" w:pos="1501"/>
              </w:tabs>
            </w:pPr>
            <w:r>
              <w:t xml:space="preserve">If you made your shelter second or third… We need to check your </w:t>
            </w:r>
            <w:proofErr w:type="gramStart"/>
            <w:r>
              <w:lastRenderedPageBreak/>
              <w:t>basic  shelter</w:t>
            </w:r>
            <w:proofErr w:type="gramEnd"/>
            <w:r>
              <w:t xml:space="preserve"> strength. </w:t>
            </w:r>
          </w:p>
          <w:p w:rsidR="004D3E85" w:rsidRDefault="004D3E85" w:rsidP="004D3E85">
            <w:pPr>
              <w:tabs>
                <w:tab w:val="center" w:pos="1501"/>
              </w:tabs>
            </w:pPr>
          </w:p>
          <w:p w:rsidR="004D3E85" w:rsidRDefault="004D3E85" w:rsidP="004D3E85">
            <w:pPr>
              <w:tabs>
                <w:tab w:val="center" w:pos="1501"/>
              </w:tabs>
            </w:pPr>
            <w:r>
              <w:t>One team member should roll</w:t>
            </w:r>
          </w:p>
          <w:p w:rsidR="004D3E85" w:rsidRDefault="004D3E85" w:rsidP="004D3E85">
            <w:pPr>
              <w:tabs>
                <w:tab w:val="center" w:pos="1501"/>
              </w:tabs>
            </w:pPr>
          </w:p>
          <w:p w:rsidR="004D3E85" w:rsidRDefault="004D3E85" w:rsidP="004D3E85">
            <w:pPr>
              <w:tabs>
                <w:tab w:val="center" w:pos="1501"/>
              </w:tabs>
            </w:pPr>
            <w:r>
              <w:t xml:space="preserve">Roll 1 -2 You made a strong shelter that any contractor would be proud of </w:t>
            </w:r>
          </w:p>
          <w:p w:rsidR="004D3E85" w:rsidRDefault="004D3E85" w:rsidP="004D3E85">
            <w:pPr>
              <w:tabs>
                <w:tab w:val="center" w:pos="1501"/>
              </w:tabs>
            </w:pPr>
            <w:r>
              <w:t xml:space="preserve">Roll 3-4 Your shelter is ok but is made with dry and thin sticks </w:t>
            </w:r>
          </w:p>
          <w:p w:rsidR="004D3E85" w:rsidRDefault="004D3E85" w:rsidP="004D3E85">
            <w:pPr>
              <w:tabs>
                <w:tab w:val="center" w:pos="1501"/>
              </w:tabs>
            </w:pPr>
            <w:r>
              <w:t>Each person should roll to see if they are safe.</w:t>
            </w:r>
          </w:p>
          <w:p w:rsidR="004D3E85" w:rsidRDefault="004D3E85" w:rsidP="004D3E85">
            <w:pPr>
              <w:tabs>
                <w:tab w:val="center" w:pos="1501"/>
              </w:tabs>
            </w:pPr>
            <w:r>
              <w:t xml:space="preserve">Roll 5-6 Your shelter is a mess! </w:t>
            </w:r>
          </w:p>
          <w:p w:rsidR="004D3E85" w:rsidRPr="004D3E85" w:rsidRDefault="004D3E85" w:rsidP="004D3E85">
            <w:pPr>
              <w:tabs>
                <w:tab w:val="center" w:pos="1501"/>
              </w:tabs>
            </w:pPr>
            <w:r>
              <w:t>Lose 2 life points</w:t>
            </w:r>
          </w:p>
          <w:p w:rsidR="004D3E85" w:rsidRDefault="004D3E85" w:rsidP="004D3E85">
            <w:pPr>
              <w:rPr>
                <w:u w:val="single"/>
              </w:rPr>
            </w:pPr>
          </w:p>
          <w:p w:rsidR="004D3E85" w:rsidRPr="004D3E85" w:rsidRDefault="004D3E85" w:rsidP="004D3E85"/>
        </w:tc>
        <w:tc>
          <w:tcPr>
            <w:tcW w:w="3335" w:type="dxa"/>
          </w:tcPr>
          <w:p w:rsidR="004D3E85" w:rsidRDefault="004D3E85" w:rsidP="004D3E85"/>
        </w:tc>
        <w:tc>
          <w:tcPr>
            <w:tcW w:w="4354" w:type="dxa"/>
          </w:tcPr>
          <w:p w:rsidR="004D3E85" w:rsidRDefault="004D3E85" w:rsidP="004D3E85"/>
        </w:tc>
      </w:tr>
      <w:tr w:rsidR="004D3E85" w:rsidTr="004D3E85">
        <w:tc>
          <w:tcPr>
            <w:tcW w:w="3219" w:type="dxa"/>
          </w:tcPr>
          <w:p w:rsidR="004D3E85" w:rsidRDefault="004D3E85" w:rsidP="004D3E85">
            <w:r>
              <w:lastRenderedPageBreak/>
              <w:t>If you settled near a volcano… and you do not have one whole square area protecting you. Roll to see if you survive a Volcanic “Hiccup”.</w:t>
            </w:r>
          </w:p>
          <w:p w:rsidR="004D3E85" w:rsidRDefault="004D3E85" w:rsidP="004D3E85"/>
          <w:p w:rsidR="004D3E85" w:rsidRPr="004D3E85" w:rsidRDefault="004D3E85" w:rsidP="004D3E85">
            <w:pPr>
              <w:rPr>
                <w:b/>
              </w:rPr>
            </w:pPr>
            <w:r w:rsidRPr="004D3E85">
              <w:rPr>
                <w:b/>
              </w:rPr>
              <w:t xml:space="preserve">Each person rolls </w:t>
            </w:r>
          </w:p>
          <w:p w:rsidR="004D3E85" w:rsidRDefault="004D3E85" w:rsidP="004D3E85"/>
          <w:p w:rsidR="004D3E85" w:rsidRDefault="004D3E85" w:rsidP="004D3E85">
            <w:r>
              <w:t>Roll 1-</w:t>
            </w:r>
            <w:proofErr w:type="gramStart"/>
            <w:r>
              <w:t>3  You</w:t>
            </w:r>
            <w:proofErr w:type="gramEnd"/>
            <w:r>
              <w:t xml:space="preserve"> have a good safe view… Earn 2 Life points and 1 experience point for building in the right place</w:t>
            </w:r>
          </w:p>
          <w:p w:rsidR="004D3E85" w:rsidRDefault="004D3E85" w:rsidP="004D3E85">
            <w:r>
              <w:t>Roll 4-5 The burning ash that flies down singes your skin  - Roll again to see if the first aid kit has burn ointment</w:t>
            </w:r>
          </w:p>
          <w:p w:rsidR="004D3E85" w:rsidRDefault="004D3E85" w:rsidP="004D3E85">
            <w:r>
              <w:t xml:space="preserve">Roll 6 -  You get burned and develop a infection </w:t>
            </w:r>
          </w:p>
          <w:p w:rsidR="004D3E85" w:rsidRDefault="004D3E85" w:rsidP="004D3E85">
            <w:r>
              <w:t>Loose 2 life points</w:t>
            </w:r>
          </w:p>
          <w:p w:rsidR="004D3E85" w:rsidRDefault="004D3E85" w:rsidP="004D3E85"/>
          <w:p w:rsidR="004D3E85" w:rsidRDefault="004D3E85" w:rsidP="004D3E85"/>
          <w:p w:rsidR="004D3E85" w:rsidRDefault="004D3E85" w:rsidP="004D3E85"/>
        </w:tc>
        <w:tc>
          <w:tcPr>
            <w:tcW w:w="3335" w:type="dxa"/>
          </w:tcPr>
          <w:p w:rsidR="004D3E85" w:rsidRDefault="004D3E85" w:rsidP="004D3E85">
            <w:r>
              <w:t>Roll again to check the first aid kit</w:t>
            </w:r>
          </w:p>
          <w:p w:rsidR="004D3E85" w:rsidRDefault="004D3E85" w:rsidP="004D3E85"/>
          <w:p w:rsidR="004D3E85" w:rsidRDefault="004D3E85" w:rsidP="004D3E85">
            <w:r>
              <w:t xml:space="preserve">Roll 1-4 </w:t>
            </w:r>
            <w:proofErr w:type="gramStart"/>
            <w:r>
              <w:t>Yea</w:t>
            </w:r>
            <w:proofErr w:type="gramEnd"/>
            <w:r>
              <w:t>! You get bandaged up! You do not gain or lose</w:t>
            </w:r>
          </w:p>
          <w:p w:rsidR="004D3E85" w:rsidRDefault="004D3E85" w:rsidP="004D3E85"/>
          <w:p w:rsidR="004D3E85" w:rsidRDefault="004D3E85" w:rsidP="004D3E85">
            <w:r>
              <w:t>Roll 5-6 You are out of luck…</w:t>
            </w:r>
            <w:proofErr w:type="gramStart"/>
            <w:r>
              <w:t>lose</w:t>
            </w:r>
            <w:proofErr w:type="gramEnd"/>
            <w:r>
              <w:t xml:space="preserve"> 1 life point. </w:t>
            </w:r>
          </w:p>
          <w:p w:rsidR="004D3E85" w:rsidRDefault="004D3E85" w:rsidP="004D3E85"/>
        </w:tc>
        <w:tc>
          <w:tcPr>
            <w:tcW w:w="4354" w:type="dxa"/>
          </w:tcPr>
          <w:p w:rsidR="004D3E85" w:rsidRDefault="004D3E85" w:rsidP="004D3E85"/>
        </w:tc>
      </w:tr>
      <w:tr w:rsidR="004D3E85" w:rsidTr="004D3E85">
        <w:trPr>
          <w:trHeight w:val="4490"/>
        </w:trPr>
        <w:tc>
          <w:tcPr>
            <w:tcW w:w="3219" w:type="dxa"/>
          </w:tcPr>
          <w:p w:rsidR="004D3E85" w:rsidRDefault="004D3E85" w:rsidP="004D3E85">
            <w:r>
              <w:lastRenderedPageBreak/>
              <w:t>If you settled on the beach</w:t>
            </w:r>
          </w:p>
          <w:p w:rsidR="004D3E85" w:rsidRDefault="004D3E85" w:rsidP="004D3E85"/>
          <w:p w:rsidR="004D3E85" w:rsidRDefault="004D3E85" w:rsidP="004D3E85">
            <w:r>
              <w:t>1 person rolls for the team</w:t>
            </w:r>
          </w:p>
          <w:p w:rsidR="004D3E85" w:rsidRDefault="004D3E85" w:rsidP="004D3E85"/>
          <w:p w:rsidR="004D3E85" w:rsidRDefault="004D3E85" w:rsidP="004D3E85">
            <w:r>
              <w:t xml:space="preserve">Roll to see if High tide washes away everything you have. </w:t>
            </w:r>
          </w:p>
          <w:p w:rsidR="004D3E85" w:rsidRDefault="004D3E85" w:rsidP="004D3E85"/>
          <w:p w:rsidR="004D3E85" w:rsidRDefault="004D3E85" w:rsidP="004D3E85">
            <w:r>
              <w:t>Roll 1-3  You settled in just the right place Everyone gains 1 experience point and 2 Life Points</w:t>
            </w:r>
          </w:p>
          <w:p w:rsidR="004D3E85" w:rsidRDefault="004D3E85" w:rsidP="004D3E85"/>
          <w:p w:rsidR="004D3E85" w:rsidRDefault="004D3E85" w:rsidP="004D3E85">
            <w:r>
              <w:t>Roll 4-6 Washed Away</w:t>
            </w:r>
          </w:p>
          <w:p w:rsidR="004D3E85" w:rsidRDefault="004D3E85" w:rsidP="004D3E85">
            <w:r>
              <w:t xml:space="preserve">Now </w:t>
            </w:r>
            <w:r w:rsidRPr="004D3E85">
              <w:rPr>
                <w:u w:val="single"/>
              </w:rPr>
              <w:t xml:space="preserve">everyone </w:t>
            </w:r>
            <w:r>
              <w:t xml:space="preserve">must roll to </w:t>
            </w:r>
          </w:p>
          <w:p w:rsidR="004D3E85" w:rsidRDefault="004D3E85" w:rsidP="004D3E85">
            <w:r>
              <w:t xml:space="preserve">Roll again to see if you can save any of your things. </w:t>
            </w:r>
          </w:p>
        </w:tc>
        <w:tc>
          <w:tcPr>
            <w:tcW w:w="3335" w:type="dxa"/>
          </w:tcPr>
          <w:p w:rsidR="004D3E85" w:rsidRDefault="004D3E85" w:rsidP="004D3E85">
            <w:r>
              <w:t>Washed Away (each person rolls for themselves)</w:t>
            </w:r>
          </w:p>
          <w:p w:rsidR="004D3E85" w:rsidRDefault="004D3E85" w:rsidP="004D3E85"/>
          <w:p w:rsidR="004D3E85" w:rsidRDefault="004D3E85" w:rsidP="004D3E85">
            <w:r>
              <w:t xml:space="preserve">Roll 1-2 You save your canteen…. </w:t>
            </w:r>
          </w:p>
          <w:p w:rsidR="004D3E85" w:rsidRDefault="004D3E85" w:rsidP="004D3E85">
            <w:r>
              <w:t>You gain one life point</w:t>
            </w:r>
          </w:p>
          <w:p w:rsidR="004D3E85" w:rsidRDefault="004D3E85" w:rsidP="004D3E85"/>
          <w:p w:rsidR="004D3E85" w:rsidRDefault="004D3E85" w:rsidP="004D3E85">
            <w:r>
              <w:t xml:space="preserve">Roll 3-4 You save your knife and saw  </w:t>
            </w:r>
          </w:p>
          <w:p w:rsidR="004D3E85" w:rsidRDefault="004D3E85" w:rsidP="004D3E85">
            <w:r>
              <w:t>You gain 1 experience point</w:t>
            </w:r>
          </w:p>
          <w:p w:rsidR="004D3E85" w:rsidRDefault="004D3E85" w:rsidP="004D3E85"/>
          <w:p w:rsidR="004D3E85" w:rsidRDefault="004D3E85" w:rsidP="004D3E85">
            <w:r>
              <w:t xml:space="preserve">Roll 5-6 Save your matches </w:t>
            </w:r>
          </w:p>
          <w:p w:rsidR="004D3E85" w:rsidRDefault="004D3E85" w:rsidP="004D3E85">
            <w:r>
              <w:t>You gain either 1 life OR one experience point</w:t>
            </w:r>
          </w:p>
        </w:tc>
        <w:tc>
          <w:tcPr>
            <w:tcW w:w="4354" w:type="dxa"/>
          </w:tcPr>
          <w:p w:rsidR="004D3E85" w:rsidRDefault="004D3E85" w:rsidP="004D3E85"/>
        </w:tc>
      </w:tr>
      <w:tr w:rsidR="004D3E85" w:rsidTr="004D3E85">
        <w:tc>
          <w:tcPr>
            <w:tcW w:w="3219" w:type="dxa"/>
          </w:tcPr>
          <w:p w:rsidR="004D3E85" w:rsidRDefault="004D3E85" w:rsidP="004D3E85">
            <w:r>
              <w:t>If you settled in the forest/jungle</w:t>
            </w:r>
          </w:p>
          <w:p w:rsidR="004D3E85" w:rsidRDefault="004D3E85" w:rsidP="004D3E85">
            <w:r>
              <w:t xml:space="preserve">Roll to see if you get hunted by wild animals that were hidden behind trees earlier. </w:t>
            </w:r>
          </w:p>
          <w:p w:rsidR="004D3E85" w:rsidRDefault="004D3E85" w:rsidP="004D3E85"/>
          <w:p w:rsidR="004D3E85" w:rsidRPr="004D3E85" w:rsidRDefault="004D3E85" w:rsidP="004D3E85">
            <w:pPr>
              <w:rPr>
                <w:b/>
              </w:rPr>
            </w:pPr>
            <w:r w:rsidRPr="004D3E85">
              <w:rPr>
                <w:b/>
              </w:rPr>
              <w:t>1 person rolls for the team</w:t>
            </w:r>
          </w:p>
          <w:p w:rsidR="004D3E85" w:rsidRDefault="004D3E85" w:rsidP="004D3E85">
            <w:r>
              <w:t>Roll 1-2 You are safe and sound in your shelter… Gain 1 life and 1 experience point</w:t>
            </w:r>
          </w:p>
          <w:p w:rsidR="004D3E85" w:rsidRDefault="004D3E85" w:rsidP="004D3E85">
            <w:r>
              <w:t>Roll 3-4 The wild critters scare you good…</w:t>
            </w:r>
          </w:p>
          <w:p w:rsidR="004D3E85" w:rsidRDefault="004D3E85" w:rsidP="004D3E85">
            <w:r>
              <w:t>Lose 1 experience point because you will have to have your shelter made stronger or moved somewhere else</w:t>
            </w:r>
          </w:p>
          <w:p w:rsidR="004D3E85" w:rsidRDefault="004D3E85" w:rsidP="004D3E85"/>
          <w:p w:rsidR="004D3E85" w:rsidRDefault="004D3E85" w:rsidP="004D3E85">
            <w:r>
              <w:t xml:space="preserve">Roll 5-6 The wild critters break through your shelter and chase everyone… </w:t>
            </w:r>
          </w:p>
          <w:p w:rsidR="004D3E85" w:rsidRDefault="004D3E85" w:rsidP="004D3E85">
            <w:r>
              <w:t>Now everyone rolls to see who escapes.</w:t>
            </w:r>
          </w:p>
        </w:tc>
        <w:tc>
          <w:tcPr>
            <w:tcW w:w="3335" w:type="dxa"/>
          </w:tcPr>
          <w:p w:rsidR="004D3E85" w:rsidRDefault="004D3E85" w:rsidP="004D3E85">
            <w:r>
              <w:t>RUN!!!!!  (Everyone rolls for themselves)</w:t>
            </w:r>
          </w:p>
          <w:p w:rsidR="004D3E85" w:rsidRDefault="004D3E85" w:rsidP="004D3E85"/>
          <w:p w:rsidR="004D3E85" w:rsidRDefault="004D3E85" w:rsidP="004D3E85">
            <w:r>
              <w:t>Roll 1-2 – Whew!!! You outran everyone else and hid… you will look for other survivors later</w:t>
            </w:r>
          </w:p>
          <w:p w:rsidR="004D3E85" w:rsidRDefault="004D3E85" w:rsidP="004D3E85"/>
          <w:p w:rsidR="004D3E85" w:rsidRDefault="004D3E85" w:rsidP="004D3E85">
            <w:r>
              <w:t xml:space="preserve">Roll 3-4 – One critter nipped you on the leg. </w:t>
            </w:r>
          </w:p>
          <w:p w:rsidR="004D3E85" w:rsidRDefault="004D3E85" w:rsidP="004D3E85">
            <w:r>
              <w:t>Loose 1 life point</w:t>
            </w:r>
          </w:p>
          <w:p w:rsidR="004D3E85" w:rsidRDefault="004D3E85" w:rsidP="004D3E85"/>
          <w:p w:rsidR="004D3E85" w:rsidRDefault="004D3E85" w:rsidP="004D3E85">
            <w:r>
              <w:t xml:space="preserve">Roll 5-6 You have to fight off a ravenous beast who takes a pretty good bite of you. You </w:t>
            </w:r>
            <w:proofErr w:type="spellStart"/>
            <w:r>
              <w:t>loose</w:t>
            </w:r>
            <w:proofErr w:type="spellEnd"/>
            <w:r>
              <w:t xml:space="preserve"> 2 life points and your teammates lose 1 point each… to carry you to safety </w:t>
            </w:r>
          </w:p>
          <w:p w:rsidR="004D3E85" w:rsidRDefault="004D3E85" w:rsidP="004D3E85"/>
          <w:p w:rsidR="004D3E85" w:rsidRDefault="004D3E85" w:rsidP="004D3E85">
            <w:r>
              <w:t>UNLESS They are hiding too well (they rolled a 1)</w:t>
            </w:r>
          </w:p>
        </w:tc>
        <w:tc>
          <w:tcPr>
            <w:tcW w:w="4354" w:type="dxa"/>
          </w:tcPr>
          <w:p w:rsidR="004D3E85" w:rsidRDefault="004D3E85" w:rsidP="004D3E85"/>
        </w:tc>
      </w:tr>
      <w:tr w:rsidR="004D3E85" w:rsidTr="004D3E85">
        <w:tc>
          <w:tcPr>
            <w:tcW w:w="3219" w:type="dxa"/>
          </w:tcPr>
          <w:p w:rsidR="004D3E85" w:rsidRDefault="004D3E85" w:rsidP="004D3E85">
            <w:r>
              <w:t>If you travelled and/or settled in the snow.</w:t>
            </w:r>
          </w:p>
          <w:p w:rsidR="004D3E85" w:rsidRDefault="004D3E85" w:rsidP="004D3E85">
            <w:r>
              <w:t xml:space="preserve">Each player must roll to see if they develop frost bite on </w:t>
            </w:r>
            <w:proofErr w:type="gramStart"/>
            <w:r>
              <w:t>their  hands</w:t>
            </w:r>
            <w:proofErr w:type="gramEnd"/>
            <w:r>
              <w:t xml:space="preserve"> feet and face. </w:t>
            </w:r>
          </w:p>
          <w:p w:rsidR="004D3E85" w:rsidRDefault="004D3E85" w:rsidP="004D3E85"/>
          <w:p w:rsidR="004D3E85" w:rsidRDefault="004D3E85" w:rsidP="004D3E85">
            <w:r>
              <w:t xml:space="preserve">Roll 1-2 -  You are dressed well and act wisely  </w:t>
            </w:r>
          </w:p>
          <w:p w:rsidR="004D3E85" w:rsidRDefault="004D3E85" w:rsidP="004D3E85">
            <w:r>
              <w:t xml:space="preserve">Roll again to see if you are wise enough to collect the clean snow </w:t>
            </w:r>
            <w:r>
              <w:lastRenderedPageBreak/>
              <w:t xml:space="preserve">to make water. </w:t>
            </w:r>
          </w:p>
          <w:p w:rsidR="004D3E85" w:rsidRDefault="004D3E85" w:rsidP="004D3E85"/>
          <w:p w:rsidR="004D3E85" w:rsidRDefault="004D3E85" w:rsidP="004D3E85">
            <w:r>
              <w:t xml:space="preserve">Roll 3-4 You get really cold and maybe a bit of frost bite. </w:t>
            </w:r>
          </w:p>
          <w:p w:rsidR="004D3E85" w:rsidRDefault="004D3E85" w:rsidP="004D3E85"/>
          <w:p w:rsidR="004D3E85" w:rsidRDefault="004D3E85" w:rsidP="004D3E85">
            <w:r>
              <w:t xml:space="preserve">Roll again to see how </w:t>
            </w:r>
            <w:proofErr w:type="gramStart"/>
            <w:r>
              <w:t>bad</w:t>
            </w:r>
            <w:proofErr w:type="gramEnd"/>
            <w:r>
              <w:t xml:space="preserve">. </w:t>
            </w:r>
          </w:p>
          <w:p w:rsidR="004D3E85" w:rsidRDefault="004D3E85" w:rsidP="004D3E85"/>
          <w:p w:rsidR="004D3E85" w:rsidRDefault="004D3E85" w:rsidP="004D3E85">
            <w:r>
              <w:t xml:space="preserve">Roll 5-6 </w:t>
            </w:r>
          </w:p>
          <w:p w:rsidR="004D3E85" w:rsidRDefault="004D3E85" w:rsidP="004D3E85">
            <w:r>
              <w:t>You get very bad frostbite…and hypothermia…</w:t>
            </w:r>
          </w:p>
          <w:p w:rsidR="004D3E85" w:rsidRDefault="004D3E85" w:rsidP="004D3E85">
            <w:r>
              <w:t xml:space="preserve"> Roll again so see how bad you are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</w:tc>
        <w:tc>
          <w:tcPr>
            <w:tcW w:w="3335" w:type="dxa"/>
          </w:tcPr>
          <w:p w:rsidR="004D3E85" w:rsidRDefault="004D3E85" w:rsidP="004D3E85"/>
          <w:p w:rsidR="004D3E85" w:rsidRDefault="004D3E85" w:rsidP="004D3E85">
            <w:r>
              <w:t xml:space="preserve">Roll for snow water. </w:t>
            </w:r>
          </w:p>
          <w:p w:rsidR="004D3E85" w:rsidRDefault="004D3E85" w:rsidP="004D3E85"/>
          <w:p w:rsidR="004D3E85" w:rsidRDefault="004D3E85" w:rsidP="004D3E85">
            <w:r>
              <w:t>Roll 1-2  You successfully turn clean snow into clean water without getting frost bite                  You earn 2 life points and 1 experience point</w:t>
            </w:r>
          </w:p>
          <w:p w:rsidR="004D3E85" w:rsidRDefault="004D3E85" w:rsidP="004D3E85">
            <w:r>
              <w:t xml:space="preserve">Roll 3-4 You successfully collect clean snow and drink it but it </w:t>
            </w:r>
            <w:r>
              <w:lastRenderedPageBreak/>
              <w:t xml:space="preserve">doesn’t get real clean…you don’t drink much… You earn 1 life point </w:t>
            </w:r>
          </w:p>
          <w:p w:rsidR="004D3E85" w:rsidRDefault="004D3E85" w:rsidP="004D3E85">
            <w:r>
              <w:t xml:space="preserve">Roll 5-6 You collect snow but it is too dirty… you are afraid you will get sick.  No points lost or gained. </w:t>
            </w:r>
          </w:p>
          <w:p w:rsidR="004D3E85" w:rsidRDefault="004D3E85" w:rsidP="004D3E85"/>
          <w:p w:rsidR="004D3E85" w:rsidRDefault="004D3E85" w:rsidP="004D3E85">
            <w:r>
              <w:t>Roll to see frostbite degree</w:t>
            </w:r>
          </w:p>
          <w:p w:rsidR="004D3E85" w:rsidRDefault="004D3E85" w:rsidP="004D3E85">
            <w:r>
              <w:t xml:space="preserve">Roll 1-2 </w:t>
            </w:r>
            <w:proofErr w:type="gramStart"/>
            <w:r>
              <w:t>-  It</w:t>
            </w:r>
            <w:proofErr w:type="gramEnd"/>
            <w:r>
              <w:t xml:space="preserve"> wasn’t frostbite… You forgot you painted your toe nails and fingernails blue before the trip</w:t>
            </w:r>
          </w:p>
          <w:p w:rsidR="004D3E85" w:rsidRDefault="004D3E85" w:rsidP="004D3E85">
            <w:r>
              <w:t>Roll 3-</w:t>
            </w:r>
            <w:proofErr w:type="gramStart"/>
            <w:r>
              <w:t>4  Not</w:t>
            </w:r>
            <w:proofErr w:type="gramEnd"/>
            <w:r>
              <w:t xml:space="preserve"> too bad… You’re in luck… No loss or gain</w:t>
            </w:r>
          </w:p>
          <w:p w:rsidR="004D3E85" w:rsidRDefault="004D3E85" w:rsidP="004D3E85">
            <w:r>
              <w:t>Roll 5-6 You have got to be more careful! Lose one life point</w:t>
            </w:r>
          </w:p>
          <w:p w:rsidR="004D3E85" w:rsidRDefault="004D3E85" w:rsidP="004D3E85"/>
          <w:p w:rsidR="004D3E85" w:rsidRDefault="004D3E85" w:rsidP="004D3E85">
            <w:r>
              <w:t xml:space="preserve">Roll to see if you are Frozen </w:t>
            </w:r>
          </w:p>
          <w:p w:rsidR="004D3E85" w:rsidRDefault="004D3E85" w:rsidP="004D3E85">
            <w:r>
              <w:t>Roll 1-</w:t>
            </w:r>
            <w:proofErr w:type="gramStart"/>
            <w:r>
              <w:t>4  You</w:t>
            </w:r>
            <w:proofErr w:type="gramEnd"/>
            <w:r>
              <w:t xml:space="preserve"> are a bit frozen but will thaw… Lose one life point</w:t>
            </w:r>
          </w:p>
          <w:p w:rsidR="004D3E85" w:rsidRDefault="004D3E85" w:rsidP="004D3E85">
            <w:r>
              <w:t xml:space="preserve">Roll 5-6 You might as well be an </w:t>
            </w:r>
            <w:proofErr w:type="spellStart"/>
            <w:r>
              <w:t>icepop</w:t>
            </w:r>
            <w:proofErr w:type="spellEnd"/>
            <w:r>
              <w:t xml:space="preserve">… you lose 2 </w:t>
            </w:r>
            <w:proofErr w:type="spellStart"/>
            <w:r>
              <w:t>lifepoints</w:t>
            </w:r>
            <w:proofErr w:type="spellEnd"/>
            <w:r>
              <w:t xml:space="preserve"> and everyone on your team loses 1 unless they want to roll to save themselves.</w:t>
            </w:r>
          </w:p>
          <w:p w:rsidR="004D3E85" w:rsidRDefault="004D3E85" w:rsidP="004D3E85"/>
          <w:p w:rsidR="004D3E85" w:rsidRDefault="004D3E85" w:rsidP="004D3E85">
            <w:r>
              <w:t xml:space="preserve">It will take 1 experience point to roll and take a chance that you do not lose life points. </w:t>
            </w:r>
          </w:p>
          <w:p w:rsidR="004D3E85" w:rsidRDefault="004D3E85" w:rsidP="004D3E85"/>
        </w:tc>
        <w:tc>
          <w:tcPr>
            <w:tcW w:w="4354" w:type="dxa"/>
          </w:tcPr>
          <w:p w:rsidR="004D3E85" w:rsidRDefault="004D3E85" w:rsidP="004D3E85">
            <w:r>
              <w:lastRenderedPageBreak/>
              <w:t xml:space="preserve"> Roll to see if you have the expertise to save a person pop</w:t>
            </w:r>
          </w:p>
          <w:p w:rsidR="004D3E85" w:rsidRDefault="004D3E85" w:rsidP="004D3E85"/>
          <w:p w:rsidR="004D3E85" w:rsidRDefault="004D3E85" w:rsidP="004D3E85">
            <w:r>
              <w:t>Roll 1-2  - You save your whole team from having to lose their life point from carrying the person pop</w:t>
            </w:r>
          </w:p>
          <w:p w:rsidR="004D3E85" w:rsidRDefault="004D3E85" w:rsidP="004D3E85">
            <w:r>
              <w:t xml:space="preserve">Roll 3-5  You save yourself from having to lose points by doctoring the person pop up a bit </w:t>
            </w:r>
          </w:p>
          <w:p w:rsidR="004D3E85" w:rsidRDefault="004D3E85" w:rsidP="004D3E85"/>
          <w:p w:rsidR="004D3E85" w:rsidRDefault="004D3E85" w:rsidP="004D3E85">
            <w:r>
              <w:t>Roll 6</w:t>
            </w:r>
            <w:proofErr w:type="gramStart"/>
            <w:r>
              <w:t>-  Oh</w:t>
            </w:r>
            <w:proofErr w:type="gramEnd"/>
            <w:r>
              <w:t xml:space="preserve">, well… you thought you knew </w:t>
            </w:r>
            <w:r>
              <w:lastRenderedPageBreak/>
              <w:t>about hypothermia and frostbite.</w:t>
            </w:r>
          </w:p>
          <w:p w:rsidR="004D3E85" w:rsidRDefault="004D3E85" w:rsidP="004D3E85">
            <w:r>
              <w:t xml:space="preserve">“Wasn’t Frostbite the name of that </w:t>
            </w:r>
            <w:proofErr w:type="spellStart"/>
            <w:r>
              <w:t>villan</w:t>
            </w:r>
            <w:proofErr w:type="spellEnd"/>
            <w:r>
              <w:t xml:space="preserve"> on the super hero show?”</w:t>
            </w:r>
          </w:p>
          <w:p w:rsidR="004D3E85" w:rsidRDefault="004D3E85" w:rsidP="004D3E85">
            <w:r>
              <w:t xml:space="preserve">You still have to help carry… Lose the one life point. </w:t>
            </w:r>
          </w:p>
        </w:tc>
      </w:tr>
      <w:tr w:rsidR="004D3E85" w:rsidTr="004D3E85">
        <w:tc>
          <w:tcPr>
            <w:tcW w:w="3219" w:type="dxa"/>
          </w:tcPr>
          <w:p w:rsidR="004D3E85" w:rsidRDefault="004D3E85" w:rsidP="004D3E85">
            <w:r>
              <w:lastRenderedPageBreak/>
              <w:t xml:space="preserve">If you made your shelter… in a cave on the island… </w:t>
            </w:r>
          </w:p>
          <w:p w:rsidR="004D3E85" w:rsidRDefault="004D3E85" w:rsidP="004D3E85">
            <w:r>
              <w:t xml:space="preserve">Roll to see if you have to share your new space with a previous occupant. </w:t>
            </w:r>
          </w:p>
          <w:p w:rsidR="004D3E85" w:rsidRDefault="004D3E85" w:rsidP="004D3E85"/>
          <w:p w:rsidR="004D3E85" w:rsidRDefault="004D3E85" w:rsidP="004D3E85">
            <w:r>
              <w:t xml:space="preserve">Roll 1-2 Such a nice and cozy new place to stay… A bit dark though… Roll to see your success at starting a big enough fire … </w:t>
            </w:r>
          </w:p>
          <w:p w:rsidR="004D3E85" w:rsidRDefault="004D3E85" w:rsidP="004D3E85"/>
          <w:p w:rsidR="004D3E85" w:rsidRDefault="004D3E85" w:rsidP="004D3E85">
            <w:r>
              <w:t xml:space="preserve">Roll 3-4 It is REALLY dark in that cave… You hear animal noises coming from inside… Roll another die to find out what it is. </w:t>
            </w:r>
          </w:p>
          <w:p w:rsidR="004D3E85" w:rsidRDefault="004D3E85" w:rsidP="004D3E85"/>
          <w:p w:rsidR="004D3E85" w:rsidRDefault="004D3E85" w:rsidP="004D3E85">
            <w:r>
              <w:t>Roll 5-</w:t>
            </w:r>
            <w:proofErr w:type="gramStart"/>
            <w:r>
              <w:t>6  BEAR</w:t>
            </w:r>
            <w:proofErr w:type="gramEnd"/>
            <w:r>
              <w:t>!!!!! Run for your life…. Lose 1 life point for energy spent running away</w:t>
            </w:r>
          </w:p>
          <w:p w:rsidR="004D3E85" w:rsidRDefault="004D3E85" w:rsidP="004D3E85"/>
          <w:p w:rsidR="004D3E85" w:rsidRDefault="004D3E85" w:rsidP="004D3E85"/>
        </w:tc>
        <w:tc>
          <w:tcPr>
            <w:tcW w:w="3335" w:type="dxa"/>
          </w:tcPr>
          <w:p w:rsidR="004D3E85" w:rsidRPr="004D3E85" w:rsidRDefault="004D3E85" w:rsidP="004D3E85">
            <w:pPr>
              <w:rPr>
                <w:i/>
              </w:rPr>
            </w:pPr>
            <w:r w:rsidRPr="004D3E85">
              <w:rPr>
                <w:i/>
              </w:rPr>
              <w:lastRenderedPageBreak/>
              <w:t>Roll to start a fire to make light and cook</w:t>
            </w:r>
          </w:p>
          <w:p w:rsidR="004D3E85" w:rsidRPr="004D3E85" w:rsidRDefault="004D3E85" w:rsidP="004D3E85">
            <w:pPr>
              <w:rPr>
                <w:i/>
              </w:rPr>
            </w:pPr>
          </w:p>
          <w:p w:rsidR="004D3E85" w:rsidRDefault="004D3E85" w:rsidP="004D3E85">
            <w:r>
              <w:t>Roll 1-2 – You are so bright!!!!</w:t>
            </w:r>
          </w:p>
          <w:p w:rsidR="004D3E85" w:rsidRDefault="004D3E85" w:rsidP="004D3E85">
            <w:r>
              <w:t>Gain 2 experience points…1 for finding a great new place</w:t>
            </w:r>
            <w:proofErr w:type="gramStart"/>
            <w:r>
              <w:t>..</w:t>
            </w:r>
            <w:proofErr w:type="gramEnd"/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1 for lighting a great fire also 1 life point.</w:t>
            </w:r>
          </w:p>
          <w:p w:rsidR="004D3E85" w:rsidRDefault="004D3E85" w:rsidP="004D3E85">
            <w:r>
              <w:t>Roll 3-4 Weak fire… but it is fire…</w:t>
            </w:r>
          </w:p>
          <w:p w:rsidR="004D3E85" w:rsidRDefault="004D3E85" w:rsidP="004D3E85">
            <w:r>
              <w:t>Gain 1 experience point and one life point</w:t>
            </w:r>
          </w:p>
          <w:p w:rsidR="004D3E85" w:rsidRDefault="004D3E85" w:rsidP="004D3E85">
            <w:r>
              <w:t>Roll 5-6 You make smoke….and it fills the cave with smoke… Making you sick.  Lose one life point</w:t>
            </w:r>
          </w:p>
          <w:p w:rsidR="004D3E85" w:rsidRDefault="004D3E85" w:rsidP="004D3E85"/>
          <w:p w:rsidR="004D3E85" w:rsidRDefault="004D3E85" w:rsidP="004D3E85"/>
          <w:p w:rsidR="004D3E85" w:rsidRDefault="004D3E85" w:rsidP="004D3E85"/>
        </w:tc>
        <w:tc>
          <w:tcPr>
            <w:tcW w:w="4354" w:type="dxa"/>
          </w:tcPr>
          <w:p w:rsidR="004D3E85" w:rsidRDefault="004D3E85" w:rsidP="004D3E85">
            <w:r>
              <w:t>Roll to check out the animal noise</w:t>
            </w:r>
          </w:p>
          <w:p w:rsidR="004D3E85" w:rsidRDefault="004D3E85" w:rsidP="004D3E85"/>
          <w:p w:rsidR="004D3E85" w:rsidRDefault="004D3E85" w:rsidP="004D3E85">
            <w:r>
              <w:t>Roll 1-</w:t>
            </w:r>
            <w:proofErr w:type="gramStart"/>
            <w:r>
              <w:t xml:space="preserve">2  </w:t>
            </w:r>
            <w:proofErr w:type="spellStart"/>
            <w:r>
              <w:t>Its</w:t>
            </w:r>
            <w:proofErr w:type="spellEnd"/>
            <w:proofErr w:type="gramEnd"/>
            <w:r>
              <w:t xml:space="preserve"> was just an echo off of the rocks nearby… The cave is clear of critters</w:t>
            </w:r>
          </w:p>
          <w:p w:rsidR="004D3E85" w:rsidRDefault="004D3E85" w:rsidP="004D3E85">
            <w:r>
              <w:t>Earn 1 experience and 1 life point</w:t>
            </w:r>
          </w:p>
          <w:p w:rsidR="004D3E85" w:rsidRDefault="004D3E85" w:rsidP="004D3E85"/>
          <w:p w:rsidR="004D3E85" w:rsidRDefault="004D3E85" w:rsidP="004D3E85">
            <w:r>
              <w:t xml:space="preserve">Roll 3-4 It is a badger…. But you are stronger and meaner than him.  He can move back in after you leave… Gain 1 life point for shelter but lose 1 for taking time to shoo out the badger. </w:t>
            </w:r>
          </w:p>
          <w:p w:rsidR="004D3E85" w:rsidRDefault="004D3E85" w:rsidP="004D3E85"/>
          <w:p w:rsidR="004D3E85" w:rsidRDefault="004D3E85" w:rsidP="004D3E85">
            <w:r>
              <w:t>Roll 5-</w:t>
            </w:r>
            <w:proofErr w:type="gramStart"/>
            <w:r>
              <w:t>6  There</w:t>
            </w:r>
            <w:proofErr w:type="gramEnd"/>
            <w:r>
              <w:t xml:space="preserve"> is a bear in there already… </w:t>
            </w:r>
          </w:p>
          <w:p w:rsidR="004D3E85" w:rsidRDefault="004D3E85" w:rsidP="004D3E85">
            <w:r>
              <w:t xml:space="preserve">You run away with your team but now you have to use up experience points to build shelter. </w:t>
            </w:r>
          </w:p>
        </w:tc>
      </w:tr>
      <w:tr w:rsidR="004D3E85" w:rsidTr="004D3E85">
        <w:tc>
          <w:tcPr>
            <w:tcW w:w="3219" w:type="dxa"/>
          </w:tcPr>
          <w:p w:rsidR="004D3E85" w:rsidRDefault="004D3E85" w:rsidP="004D3E85">
            <w:r>
              <w:lastRenderedPageBreak/>
              <w:t xml:space="preserve">Now to Hunt – </w:t>
            </w:r>
          </w:p>
          <w:p w:rsidR="004D3E85" w:rsidRDefault="004D3E85" w:rsidP="004D3E85"/>
        </w:tc>
        <w:tc>
          <w:tcPr>
            <w:tcW w:w="3335" w:type="dxa"/>
          </w:tcPr>
          <w:p w:rsidR="004D3E85" w:rsidRDefault="004D3E85" w:rsidP="004D3E85">
            <w:r w:rsidRPr="008858DE">
              <w:t xml:space="preserve">You </w:t>
            </w:r>
            <w:r>
              <w:t xml:space="preserve">each </w:t>
            </w:r>
            <w:r w:rsidRPr="008858DE">
              <w:t>need to roll the die to see if you were successful.</w:t>
            </w:r>
            <w:r>
              <w:t xml:space="preserve">                                    </w:t>
            </w:r>
            <w:r>
              <w:t xml:space="preserve"> (</w:t>
            </w:r>
            <w:r w:rsidRPr="008858DE">
              <w:t xml:space="preserve"> </w:t>
            </w:r>
            <w:r>
              <w:t xml:space="preserve">After all, </w:t>
            </w:r>
            <w:r w:rsidRPr="008858DE">
              <w:t>you</w:t>
            </w:r>
            <w:r>
              <w:t xml:space="preserve"> only</w:t>
            </w:r>
            <w:r w:rsidRPr="008858DE">
              <w:t xml:space="preserve"> had </w:t>
            </w:r>
            <w:r>
              <w:t xml:space="preserve"> 1 pocket knife and a hack saw</w:t>
            </w:r>
            <w:r>
              <w:t xml:space="preserve"> to hunt with</w:t>
            </w:r>
            <w:r>
              <w:t>)</w:t>
            </w:r>
          </w:p>
          <w:p w:rsidR="004D3E85" w:rsidRDefault="004D3E85" w:rsidP="004D3E85"/>
          <w:p w:rsidR="004D3E85" w:rsidRPr="004D3E85" w:rsidRDefault="004D3E85" w:rsidP="004D3E85">
            <w:pPr>
              <w:spacing w:after="200" w:line="276" w:lineRule="auto"/>
            </w:pPr>
            <w:r w:rsidRPr="004D3E85">
              <w:rPr>
                <w:u w:val="single"/>
              </w:rPr>
              <w:t>Each</w:t>
            </w:r>
            <w:r>
              <w:t xml:space="preserve"> person will roll </w:t>
            </w:r>
          </w:p>
          <w:p w:rsidR="004D3E85" w:rsidRDefault="004D3E85" w:rsidP="004D3E85">
            <w:r>
              <w:t xml:space="preserve">Roll </w:t>
            </w:r>
            <w:r w:rsidRPr="008858DE">
              <w:t>1-</w:t>
            </w:r>
            <w:r>
              <w:t xml:space="preserve">2 </w:t>
            </w:r>
            <w:r w:rsidRPr="008858DE">
              <w:t xml:space="preserve"> You </w:t>
            </w:r>
            <w:r>
              <w:t xml:space="preserve">made a successful kill </w:t>
            </w:r>
          </w:p>
          <w:p w:rsidR="004D3E85" w:rsidRDefault="004D3E85" w:rsidP="004D3E85">
            <w:r>
              <w:t>You each get 1 experience point</w:t>
            </w:r>
          </w:p>
          <w:p w:rsidR="004D3E85" w:rsidRDefault="004D3E85" w:rsidP="004D3E85">
            <w:r>
              <w:t xml:space="preserve">3-5  </w:t>
            </w:r>
            <w:r>
              <w:t xml:space="preserve">You did not get anything </w:t>
            </w:r>
          </w:p>
          <w:p w:rsidR="004D3E85" w:rsidRPr="008858DE" w:rsidRDefault="004D3E85" w:rsidP="004D3E85">
            <w:r>
              <w:t>And you lose 1 life point each for wasting energy</w:t>
            </w:r>
          </w:p>
          <w:p w:rsidR="004D3E85" w:rsidRPr="004D3E85" w:rsidRDefault="004D3E85" w:rsidP="004D3E85">
            <w:pPr>
              <w:rPr>
                <w:i/>
              </w:rPr>
            </w:pPr>
            <w:r>
              <w:t xml:space="preserve">6 </w:t>
            </w:r>
            <w:proofErr w:type="gramStart"/>
            <w:r>
              <w:t>-  You</w:t>
            </w:r>
            <w:proofErr w:type="gramEnd"/>
            <w:r>
              <w:t xml:space="preserve"> got injured by the angry animal.  Lose 2 Life Points.</w:t>
            </w:r>
          </w:p>
        </w:tc>
        <w:tc>
          <w:tcPr>
            <w:tcW w:w="4354" w:type="dxa"/>
          </w:tcPr>
          <w:p w:rsidR="004D3E85" w:rsidRPr="008858DE" w:rsidRDefault="004D3E85" w:rsidP="004D3E85">
            <w:pPr>
              <w:spacing w:after="200" w:line="276" w:lineRule="auto"/>
            </w:pPr>
            <w:r>
              <w:t xml:space="preserve">If you had a </w:t>
            </w:r>
            <w:r w:rsidRPr="008858DE">
              <w:t xml:space="preserve">Successful hunt… roll again to see if you can build a fire to cook it </w:t>
            </w:r>
          </w:p>
          <w:p w:rsidR="004D3E85" w:rsidRDefault="004D3E85" w:rsidP="004D3E85">
            <w:pPr>
              <w:spacing w:after="200" w:line="276" w:lineRule="auto"/>
            </w:pPr>
            <w:r>
              <w:t>Roll 1-3</w:t>
            </w:r>
            <w:r w:rsidRPr="008858DE">
              <w:t xml:space="preserve"> to cook </w:t>
            </w:r>
          </w:p>
          <w:p w:rsidR="004D3E85" w:rsidRPr="008858DE" w:rsidRDefault="004D3E85" w:rsidP="004D3E85">
            <w:pPr>
              <w:spacing w:after="200" w:line="276" w:lineRule="auto"/>
            </w:pPr>
            <w:r>
              <w:t>If you rolled a</w:t>
            </w:r>
            <w:r w:rsidRPr="004D3E85">
              <w:rPr>
                <w:b/>
              </w:rPr>
              <w:t xml:space="preserve"> 1</w:t>
            </w:r>
            <w:r>
              <w:t xml:space="preserve"> you can share with other members in your group that did not cook or catch something.</w:t>
            </w:r>
          </w:p>
          <w:p w:rsidR="004D3E85" w:rsidRDefault="004D3E85" w:rsidP="004D3E85">
            <w:pPr>
              <w:spacing w:after="200" w:line="276" w:lineRule="auto"/>
            </w:pPr>
            <w:r w:rsidRPr="008858DE">
              <w:t xml:space="preserve">If you roll a 3-6 you were </w:t>
            </w:r>
            <w:r>
              <w:t xml:space="preserve">NOT </w:t>
            </w:r>
            <w:r w:rsidRPr="008858DE">
              <w:t xml:space="preserve">successful and you wasted your energy to hunt </w:t>
            </w:r>
            <w:r>
              <w:t xml:space="preserve">                             </w:t>
            </w:r>
            <w:r>
              <w:t xml:space="preserve">You Lose 1 life point </w:t>
            </w:r>
          </w:p>
          <w:p w:rsidR="004D3E85" w:rsidRDefault="004D3E85" w:rsidP="004D3E85">
            <w:r>
              <w:t xml:space="preserve">If you </w:t>
            </w:r>
            <w:r w:rsidRPr="004D3E85">
              <w:rPr>
                <w:u w:val="single"/>
              </w:rPr>
              <w:t>were</w:t>
            </w:r>
            <w:r>
              <w:t xml:space="preserve"> successful you each get 1 Life Point </w:t>
            </w:r>
            <w:r w:rsidRPr="008858DE">
              <w:rPr>
                <w:u w:val="single"/>
              </w:rPr>
              <w:t>and</w:t>
            </w:r>
            <w:r>
              <w:t xml:space="preserve"> 1 experience point</w:t>
            </w:r>
          </w:p>
        </w:tc>
      </w:tr>
      <w:tr w:rsidR="004D3E85" w:rsidTr="004D3E85">
        <w:tc>
          <w:tcPr>
            <w:tcW w:w="3219" w:type="dxa"/>
          </w:tcPr>
          <w:p w:rsidR="004D3E85" w:rsidRDefault="004D3E85" w:rsidP="004D3E85"/>
        </w:tc>
        <w:tc>
          <w:tcPr>
            <w:tcW w:w="3335" w:type="dxa"/>
          </w:tcPr>
          <w:p w:rsidR="004D3E85" w:rsidRPr="008858DE" w:rsidRDefault="004D3E85" w:rsidP="004D3E85"/>
        </w:tc>
        <w:tc>
          <w:tcPr>
            <w:tcW w:w="4354" w:type="dxa"/>
          </w:tcPr>
          <w:p w:rsidR="004D3E85" w:rsidRDefault="004D3E85" w:rsidP="004D3E85"/>
        </w:tc>
      </w:tr>
    </w:tbl>
    <w:p w:rsidR="003B16DC" w:rsidRDefault="00C9633F"/>
    <w:sectPr w:rsidR="003B16DC" w:rsidSect="009D5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 quiet scre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E1C"/>
    <w:multiLevelType w:val="hybridMultilevel"/>
    <w:tmpl w:val="850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47168"/>
    <w:multiLevelType w:val="hybridMultilevel"/>
    <w:tmpl w:val="D570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F661B"/>
    <w:multiLevelType w:val="hybridMultilevel"/>
    <w:tmpl w:val="B0AC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D3E85"/>
    <w:rsid w:val="004D3E85"/>
    <w:rsid w:val="00966ECA"/>
    <w:rsid w:val="009D5817"/>
    <w:rsid w:val="00B11A94"/>
    <w:rsid w:val="00C9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3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55B9-C7D8-4584-BE90-CB15B9E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717</Words>
  <Characters>9792</Characters>
  <Application>Microsoft Office Word</Application>
  <DocSecurity>0</DocSecurity>
  <Lines>81</Lines>
  <Paragraphs>22</Paragraphs>
  <ScaleCrop>false</ScaleCrop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dd</dc:creator>
  <cp:lastModifiedBy>skidd</cp:lastModifiedBy>
  <cp:revision>1</cp:revision>
  <cp:lastPrinted>2016-09-09T15:38:00Z</cp:lastPrinted>
  <dcterms:created xsi:type="dcterms:W3CDTF">2016-09-08T19:40:00Z</dcterms:created>
  <dcterms:modified xsi:type="dcterms:W3CDTF">2016-09-10T00:22:00Z</dcterms:modified>
</cp:coreProperties>
</file>